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245" w14:textId="17673661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593071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年　　月　　日</w:t>
      </w: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775D8" wp14:editId="1E34C22F">
                <wp:simplePos x="0" y="0"/>
                <wp:positionH relativeFrom="column">
                  <wp:posOffset>85725</wp:posOffset>
                </wp:positionH>
                <wp:positionV relativeFrom="paragraph">
                  <wp:posOffset>-361950</wp:posOffset>
                </wp:positionV>
                <wp:extent cx="5715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D807" w14:textId="23061E2C" w:rsidR="009A3ED9" w:rsidRPr="009A3ED9" w:rsidRDefault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77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-28.5pt;width:45pt;height:25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N8rgIAAMI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" fillcolor="white [3201]" strokeweight=".5pt">
                <v:textbox>
                  <w:txbxContent>
                    <w:p w14:paraId="4C22D807" w14:textId="23061E2C" w:rsidR="009A3ED9" w:rsidRPr="009A3ED9" w:rsidRDefault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070B2F7" w14:textId="500CFC53" w:rsidR="00262B20" w:rsidRDefault="00322CA3" w:rsidP="000F5C5F">
      <w:pPr>
        <w:jc w:val="left"/>
        <w:rPr>
          <w:rFonts w:asciiTheme="majorEastAsia" w:eastAsiaTheme="majorEastAsia" w:hAnsiTheme="majorEastAsia"/>
        </w:rPr>
      </w:pPr>
      <w:r w:rsidRPr="00322CA3">
        <w:rPr>
          <w:rFonts w:asciiTheme="majorEastAsia" w:eastAsiaTheme="majorEastAsia" w:hAnsiTheme="majorEastAsia" w:hint="eastAsia"/>
          <w:spacing w:val="7"/>
          <w:kern w:val="0"/>
          <w:fitText w:val="3570" w:id="-2078578687"/>
        </w:rPr>
        <w:t xml:space="preserve">越谷校舎学生委員会校舎責任者　</w:t>
      </w:r>
      <w:r w:rsidRPr="00322CA3">
        <w:rPr>
          <w:rFonts w:asciiTheme="majorEastAsia" w:eastAsiaTheme="majorEastAsia" w:hAnsiTheme="majorEastAsia" w:hint="eastAsia"/>
          <w:kern w:val="0"/>
          <w:fitText w:val="3570" w:id="-2078578687"/>
        </w:rPr>
        <w:t>殿</w:t>
      </w:r>
    </w:p>
    <w:p w14:paraId="106704F9" w14:textId="0E07D305" w:rsidR="00DF2D8C" w:rsidRPr="00C32E64" w:rsidRDefault="00322CA3" w:rsidP="000F5C5F">
      <w:pPr>
        <w:jc w:val="left"/>
        <w:rPr>
          <w:rFonts w:asciiTheme="majorEastAsia" w:eastAsiaTheme="majorEastAsia" w:hAnsiTheme="majorEastAsia" w:hint="eastAsia"/>
          <w:kern w:val="0"/>
        </w:rPr>
      </w:pPr>
      <w:r w:rsidRPr="00C32E64">
        <w:rPr>
          <w:rFonts w:asciiTheme="majorEastAsia" w:eastAsiaTheme="majorEastAsia" w:hAnsiTheme="majorEastAsia" w:hint="eastAsia"/>
          <w:spacing w:val="63"/>
          <w:kern w:val="0"/>
          <w:fitText w:val="3570" w:id="-2078578688"/>
        </w:rPr>
        <w:t xml:space="preserve">越谷校舎学友会会長　</w:t>
      </w:r>
      <w:r w:rsidRPr="00C32E64">
        <w:rPr>
          <w:rFonts w:asciiTheme="majorEastAsia" w:eastAsiaTheme="majorEastAsia" w:hAnsiTheme="majorEastAsia" w:hint="eastAsia"/>
          <w:kern w:val="0"/>
          <w:fitText w:val="3570" w:id="-2078578688"/>
        </w:rPr>
        <w:t>殿</w:t>
      </w:r>
    </w:p>
    <w:p w14:paraId="779F68E4" w14:textId="62772B74" w:rsidR="00E35EFA" w:rsidRPr="000D192C" w:rsidRDefault="00593071" w:rsidP="00DE158C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0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0D192C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090"/>
        <w:gridCol w:w="957"/>
        <w:gridCol w:w="1276"/>
        <w:gridCol w:w="971"/>
        <w:gridCol w:w="275"/>
        <w:gridCol w:w="439"/>
        <w:gridCol w:w="242"/>
        <w:gridCol w:w="850"/>
        <w:gridCol w:w="1053"/>
      </w:tblGrid>
      <w:tr w:rsidR="0073787F" w:rsidRPr="000D192C" w14:paraId="192DE8CB" w14:textId="77777777" w:rsidTr="00CE2A4B">
        <w:trPr>
          <w:trHeight w:val="680"/>
          <w:jc w:val="center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507EF706" w:rsidR="0073787F" w:rsidRPr="000D192C" w:rsidRDefault="0073787F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5D2C19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5D2C19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475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768B70DC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CE2A4B">
        <w:trPr>
          <w:trHeight w:val="567"/>
          <w:jc w:val="center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43513F62" w:rsidR="00E061F3" w:rsidRPr="00E061F3" w:rsidRDefault="00E061F3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48857F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D2C19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5D2C19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5D2C19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  <w:p w14:paraId="26361322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614721C7" w:rsidR="008B721E" w:rsidRPr="000D192C" w:rsidRDefault="00164ABF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　</w:t>
            </w:r>
            <w:r w:rsidR="008B721E" w:rsidRPr="000D192C">
              <w:rPr>
                <w:rFonts w:asciiTheme="majorEastAsia" w:eastAsiaTheme="majorEastAsia" w:hAnsiTheme="majorEastAsia" w:hint="eastAsia"/>
              </w:rPr>
              <w:t xml:space="preserve">　　印　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F82117" w14:textId="5E653F9F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45D14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B45D14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B45D14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  <w:p w14:paraId="201A4D8B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00E7AA69" w:rsidR="008B721E" w:rsidRPr="000D192C" w:rsidRDefault="00164ABF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　　　</w:t>
            </w:r>
            <w:r w:rsidR="008B721E" w:rsidRPr="000D192C">
              <w:rPr>
                <w:rFonts w:asciiTheme="majorEastAsia" w:eastAsiaTheme="majorEastAsia" w:hAnsiTheme="majorEastAsia" w:hint="eastAsia"/>
              </w:rPr>
              <w:t xml:space="preserve">印　</w:t>
            </w:r>
          </w:p>
        </w:tc>
        <w:tc>
          <w:tcPr>
            <w:tcW w:w="1295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5E63502D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60C5F" w14:textId="77777777" w:rsidR="008B721E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務担当者氏名</w:t>
            </w:r>
          </w:p>
          <w:p w14:paraId="332D1466" w14:textId="08AA14F6" w:rsidR="008B721E" w:rsidRPr="002B1E3D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3745ECD" w14:textId="52812CD3" w:rsidR="008B721E" w:rsidRPr="000D192C" w:rsidRDefault="00164ABF" w:rsidP="0024178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　　　　</w:t>
            </w:r>
            <w:r w:rsidR="008B721E" w:rsidRPr="000D192C">
              <w:rPr>
                <w:rFonts w:asciiTheme="majorEastAsia" w:eastAsiaTheme="majorEastAsia" w:hAnsiTheme="majorEastAsia" w:hint="eastAsia"/>
              </w:rPr>
              <w:t>印</w:t>
            </w:r>
            <w:r w:rsidR="008B721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95" w:type="dxa"/>
            <w:gridSpan w:val="2"/>
            <w:vAlign w:val="center"/>
          </w:tcPr>
          <w:p w14:paraId="0265BED6" w14:textId="6F3D5135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1456BB7C" w14:textId="5F4DBE5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55922871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CB391" w14:textId="77777777" w:rsidR="008B721E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7C1A2A3" w14:textId="77777777" w:rsidR="008B721E" w:rsidRPr="000D192C" w:rsidRDefault="008B721E" w:rsidP="0024178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A88FC57" w14:textId="1A011BE5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64456720" w14:textId="448C120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CE2A4B">
        <w:trPr>
          <w:trHeight w:val="360"/>
          <w:jc w:val="center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D36F5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57476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057476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  <w:p w14:paraId="238233F1" w14:textId="77777777" w:rsidR="008B721E" w:rsidRPr="000D192C" w:rsidRDefault="008B721E" w:rsidP="00514E87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  <w:kern w:val="0"/>
              </w:rPr>
              <w:t>（自署）</w:t>
            </w:r>
          </w:p>
        </w:tc>
        <w:tc>
          <w:tcPr>
            <w:tcW w:w="34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40A17AB6" w:rsidR="008B721E" w:rsidRPr="000D192C" w:rsidRDefault="00164ABF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　　</w:t>
            </w:r>
            <w:r w:rsidR="008B721E" w:rsidRPr="000D192C">
              <w:rPr>
                <w:rFonts w:asciiTheme="majorEastAsia" w:eastAsiaTheme="majorEastAsia" w:hAnsiTheme="majorEastAsia" w:hint="eastAsia"/>
              </w:rPr>
              <w:t xml:space="preserve">　印　</w:t>
            </w:r>
          </w:p>
        </w:tc>
        <w:tc>
          <w:tcPr>
            <w:tcW w:w="1295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CE2A4B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CE2A4B">
        <w:trPr>
          <w:trHeight w:val="708"/>
          <w:jc w:val="center"/>
        </w:trPr>
        <w:tc>
          <w:tcPr>
            <w:tcW w:w="28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C3CBC" w:rsidRPr="000D192C" w14:paraId="1D4D8A61" w14:textId="77777777" w:rsidTr="009F3C8D">
        <w:trPr>
          <w:trHeight w:val="360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2C2A67" w14:textId="77777777" w:rsidR="0079631A" w:rsidRDefault="00AC3CBC" w:rsidP="00AC3C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救急法・安全管理講習等の</w:t>
            </w:r>
          </w:p>
          <w:p w14:paraId="194483FB" w14:textId="226F7E65" w:rsidR="00AC3CBC" w:rsidRDefault="00AC3CBC" w:rsidP="008136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履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D432" w14:textId="0142BCC5" w:rsidR="00AC3CBC" w:rsidRPr="00D638E8" w:rsidRDefault="00AC3CBC" w:rsidP="000D376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F3C8D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4E72" w14:textId="4ACD0EB4" w:rsidR="00AC3CBC" w:rsidRPr="00D638E8" w:rsidRDefault="00AC3CBC" w:rsidP="00392D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習名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B0EB" w14:textId="785072D5" w:rsidR="00AC3CBC" w:rsidRPr="00D638E8" w:rsidRDefault="00A61F56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04D7" w14:textId="26CBDC22" w:rsidR="00AC3CBC" w:rsidRPr="00D638E8" w:rsidRDefault="00AC3CBC" w:rsidP="00392D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資格者</w:t>
            </w:r>
          </w:p>
        </w:tc>
        <w:tc>
          <w:tcPr>
            <w:tcW w:w="1096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87EAF4" w14:textId="0CA4A9B2" w:rsidR="00AC3CBC" w:rsidRPr="00D638E8" w:rsidRDefault="0079631A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3C8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420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C3CBC" w:rsidRPr="000D192C" w14:paraId="63F86FF1" w14:textId="77777777" w:rsidTr="009F3C8D">
        <w:trPr>
          <w:trHeight w:val="360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8F96B" w14:textId="77777777" w:rsidR="00AC3CBC" w:rsidRDefault="00AC3CBC" w:rsidP="00A366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6760" w14:textId="77777777" w:rsidR="00AC3CBC" w:rsidRDefault="00AC3CBC" w:rsidP="000D376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77C3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BED" w14:textId="6D886ED6" w:rsidR="00AC3CBC" w:rsidRDefault="00A61F56" w:rsidP="000D3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9C88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AF867" w14:textId="77777777" w:rsidR="00AC3CBC" w:rsidRDefault="00AC3CBC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9F3C8D">
        <w:trPr>
          <w:trHeight w:val="409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A50A6A9" w:rsidR="007A1AC7" w:rsidRPr="000D192C" w:rsidRDefault="007A1AC7" w:rsidP="008136B9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245" w:type="dxa"/>
            <w:gridSpan w:val="7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9F3C8D">
        <w:trPr>
          <w:trHeight w:val="352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gridSpan w:val="7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9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CE2A4B">
        <w:trPr>
          <w:trHeight w:val="448"/>
          <w:jc w:val="center"/>
        </w:trPr>
        <w:tc>
          <w:tcPr>
            <w:tcW w:w="288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6A1150" w14:textId="20BBA160" w:rsidR="0001237C" w:rsidRPr="000D192C" w:rsidRDefault="0001237C" w:rsidP="000123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E61A" id="正方形/長方形 5" o:spid="_x0000_s1026" style="position:absolute;left:0;text-align:left;margin-left:50.45pt;margin-top:1.7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36C5" id="正方形/長方形 4" o:spid="_x0000_s1026" style="position:absolute;left:0;text-align:left;margin-left:0;margin-top:1.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71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422977">
        <w:trPr>
          <w:trHeight w:val="515"/>
          <w:jc w:val="center"/>
        </w:trPr>
        <w:tc>
          <w:tcPr>
            <w:tcW w:w="288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348" w:type="dxa"/>
            <w:gridSpan w:val="7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CE2A4B">
        <w:trPr>
          <w:trHeight w:val="708"/>
          <w:jc w:val="center"/>
        </w:trPr>
        <w:tc>
          <w:tcPr>
            <w:tcW w:w="28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089BD3C3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9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6CF06327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体育会クラブのみ記入）</w:t>
            </w:r>
          </w:p>
        </w:tc>
        <w:tc>
          <w:tcPr>
            <w:tcW w:w="747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79631A">
        <w:trPr>
          <w:trHeight w:val="737"/>
          <w:jc w:val="center"/>
        </w:trPr>
        <w:tc>
          <w:tcPr>
            <w:tcW w:w="10359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0424EF6A" w:rsidR="00736B7E" w:rsidRDefault="009A3ED9" w:rsidP="009A3E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越谷校舎クラブ・サークル一覧」</w:t>
            </w:r>
            <w:r w:rsidR="00736B7E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095EF70C" w:rsidR="00736B7E" w:rsidRPr="000D192C" w:rsidRDefault="007A1AC7" w:rsidP="007A1A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</w:p>
        </w:tc>
      </w:tr>
      <w:tr w:rsidR="00514E87" w:rsidRPr="000D192C" w14:paraId="2C21B9E4" w14:textId="77777777" w:rsidTr="00164ABF">
        <w:trPr>
          <w:trHeight w:val="475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52393" w14:textId="7A8A48E5" w:rsidR="00736B7E" w:rsidRPr="000D192C" w:rsidRDefault="00736B7E" w:rsidP="002B116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ンク先URL</w:t>
            </w:r>
            <w:r w:rsidR="00E061F3">
              <w:rPr>
                <w:rFonts w:asciiTheme="majorEastAsia" w:eastAsiaTheme="majorEastAsia" w:hAnsiTheme="majorEastAsia" w:hint="eastAsia"/>
              </w:rPr>
              <w:t>、または</w:t>
            </w:r>
            <w:r w:rsidR="007A1AC7">
              <w:rPr>
                <w:rFonts w:asciiTheme="majorEastAsia" w:eastAsiaTheme="majorEastAsia" w:hAnsiTheme="majorEastAsia" w:hint="eastAsia"/>
              </w:rPr>
              <w:t>アカウント</w:t>
            </w:r>
            <w:r w:rsidR="00E061F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A787" w14:textId="18016EAE" w:rsidR="00514E87" w:rsidRPr="000D192C" w:rsidRDefault="00514E87" w:rsidP="00514E87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E64" w:rsidRPr="000D192C" w14:paraId="03E76493" w14:textId="77777777" w:rsidTr="00315652">
        <w:trPr>
          <w:trHeight w:val="475"/>
          <w:jc w:val="center"/>
        </w:trPr>
        <w:tc>
          <w:tcPr>
            <w:tcW w:w="1035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4A66" w14:textId="77777777" w:rsidR="00C32E64" w:rsidRPr="00C32E64" w:rsidRDefault="00C32E64" w:rsidP="00C32E64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C32E64">
              <w:rPr>
                <w:rFonts w:asciiTheme="majorEastAsia" w:eastAsiaTheme="majorEastAsia" w:hAnsiTheme="majorEastAsia" w:hint="eastAsia"/>
              </w:rPr>
              <w:t>上記団体の顧問を承諾いたします。</w:t>
            </w:r>
          </w:p>
          <w:p w14:paraId="556A0664" w14:textId="77777777" w:rsidR="00C32E64" w:rsidRPr="00C32E64" w:rsidRDefault="00C32E64" w:rsidP="00C32E64">
            <w:pPr>
              <w:rPr>
                <w:rFonts w:asciiTheme="majorEastAsia" w:eastAsiaTheme="majorEastAsia" w:hAnsiTheme="majorEastAsia" w:hint="eastAsia"/>
              </w:rPr>
            </w:pPr>
            <w:r w:rsidRPr="00C32E64">
              <w:rPr>
                <w:rFonts w:asciiTheme="majorEastAsia" w:eastAsiaTheme="majorEastAsia" w:hAnsiTheme="majorEastAsia" w:hint="eastAsia"/>
              </w:rPr>
              <w:t>2020年　　月　　日</w:t>
            </w:r>
          </w:p>
          <w:p w14:paraId="5F841446" w14:textId="1107442A" w:rsidR="00C32E64" w:rsidRPr="00C32E64" w:rsidRDefault="00C32E64" w:rsidP="001822B5">
            <w:pPr>
              <w:ind w:firstLineChars="1100" w:firstLine="2310"/>
              <w:rPr>
                <w:rFonts w:asciiTheme="majorEastAsia" w:eastAsiaTheme="majorEastAsia" w:hAnsiTheme="majorEastAsia" w:hint="eastAsia"/>
              </w:rPr>
            </w:pPr>
            <w:r w:rsidRPr="00C32E64">
              <w:rPr>
                <w:rFonts w:asciiTheme="majorEastAsia" w:eastAsiaTheme="majorEastAsia" w:hAnsiTheme="majorEastAsia" w:hint="eastAsia"/>
              </w:rPr>
              <w:t>顧 問 名</w:t>
            </w:r>
            <w:r w:rsidR="001822B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690ABB7C" w14:textId="77777777" w:rsidR="00C32E64" w:rsidRPr="001822B5" w:rsidRDefault="00C32E64" w:rsidP="00C32E64">
            <w:pPr>
              <w:rPr>
                <w:rFonts w:asciiTheme="majorEastAsia" w:eastAsiaTheme="majorEastAsia" w:hAnsiTheme="majorEastAsia"/>
              </w:rPr>
            </w:pPr>
          </w:p>
          <w:p w14:paraId="4D34F6A8" w14:textId="40A046E1" w:rsidR="00C32E64" w:rsidRPr="000D192C" w:rsidRDefault="00C32E64" w:rsidP="001822B5">
            <w:pPr>
              <w:ind w:firstLineChars="1100" w:firstLine="2310"/>
              <w:rPr>
                <w:rFonts w:asciiTheme="majorEastAsia" w:eastAsiaTheme="majorEastAsia" w:hAnsiTheme="majorEastAsia" w:hint="eastAsia"/>
              </w:rPr>
            </w:pPr>
            <w:r w:rsidRPr="00C32E64">
              <w:rPr>
                <w:rFonts w:asciiTheme="majorEastAsia" w:eastAsiaTheme="majorEastAsia" w:hAnsiTheme="majorEastAsia" w:hint="eastAsia"/>
              </w:rPr>
              <w:t xml:space="preserve">団 体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1822B5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</w:p>
        </w:tc>
      </w:tr>
    </w:tbl>
    <w:p w14:paraId="0CF8F9E6" w14:textId="618CDDC6" w:rsidR="00335099" w:rsidRPr="00D33F55" w:rsidRDefault="00335099" w:rsidP="00C32E64">
      <w:pPr>
        <w:tabs>
          <w:tab w:val="left" w:pos="1350"/>
        </w:tabs>
        <w:rPr>
          <w:rFonts w:asciiTheme="majorEastAsia" w:eastAsiaTheme="majorEastAsia" w:hAnsiTheme="majorEastAsia" w:hint="eastAsia"/>
          <w:sz w:val="24"/>
        </w:rPr>
      </w:pPr>
    </w:p>
    <w:sectPr w:rsidR="00335099" w:rsidRPr="00D33F55" w:rsidSect="00C32E64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822B5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87300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45D14"/>
    <w:rsid w:val="00B56BAA"/>
    <w:rsid w:val="00B800FE"/>
    <w:rsid w:val="00BC5E6F"/>
    <w:rsid w:val="00BD6A43"/>
    <w:rsid w:val="00C03420"/>
    <w:rsid w:val="00C32E64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8EFD-DCE4-4310-9236-3DDBBB0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80</cp:revision>
  <cp:lastPrinted>2020-04-03T04:04:00Z</cp:lastPrinted>
  <dcterms:created xsi:type="dcterms:W3CDTF">2018-09-27T01:40:00Z</dcterms:created>
  <dcterms:modified xsi:type="dcterms:W3CDTF">2020-04-16T07:47:00Z</dcterms:modified>
</cp:coreProperties>
</file>